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串珠基础技法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串珠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81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立体串珠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